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289550" w:rsidR="00DF4FD8" w:rsidRPr="00A410FF" w:rsidRDefault="003D7F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899A0B" w:rsidR="00222997" w:rsidRPr="0078428F" w:rsidRDefault="003D7F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E79F8C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CF63B5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5F53F7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849367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089A36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576CA7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130BFB" w:rsidR="00222997" w:rsidRPr="00927C1B" w:rsidRDefault="003D7F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F4F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3EE8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6848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ABEC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B1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31EF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4D4639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14875C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79E99C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EE37F7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DB4274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B77F0F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4E75D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882DBA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0EC60B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0F4587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3404AC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2E3707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05CE40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78F770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3723A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2EFCB6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349D54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750FAE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11653A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4AC4B9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34697E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D0DBF1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5A719A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ABA9B1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F90A13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8091A7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CAF2D5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285731" w:rsidR="0041001E" w:rsidRPr="004B120E" w:rsidRDefault="003D7F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A5B6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7F53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1 Calendar</dc:title>
  <dc:subject>Free printable February 1631 Calendar</dc:subject>
  <dc:creator>General Blue Corporation</dc:creator>
  <keywords>February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